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C3D9F" w:rsidRDefault="00590B7F" w:rsidP="003B5D65">
      <w:pPr>
        <w:pBdr>
          <w:bottom w:val="single" w:sz="12" w:space="1" w:color="8A8D92"/>
        </w:pBdr>
        <w:jc w:val="center"/>
        <w:rPr>
          <w:b/>
          <w:caps/>
        </w:rPr>
      </w:pPr>
      <w:bookmarkStart w:id="0" w:name="_GoBack"/>
      <w:bookmarkEnd w:id="0"/>
      <w:r w:rsidRPr="004C3D9F">
        <w:rPr>
          <w:b/>
          <w:caps/>
        </w:rPr>
        <w:t>INFORME SOBRE PASIVOS CONTINGENTES</w:t>
      </w:r>
    </w:p>
    <w:p w:rsidR="00590B7F" w:rsidRPr="004C3D9F" w:rsidRDefault="00590B7F" w:rsidP="00590B7F">
      <w:pPr>
        <w:jc w:val="both"/>
        <w:outlineLvl w:val="0"/>
      </w:pPr>
    </w:p>
    <w:p w:rsidR="003C7E1E" w:rsidRDefault="003C7E1E" w:rsidP="003C7E1E">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3C7E1E" w:rsidRDefault="003C7E1E" w:rsidP="003C7E1E">
      <w:pPr>
        <w:jc w:val="both"/>
        <w:outlineLvl w:val="0"/>
      </w:pPr>
    </w:p>
    <w:p w:rsidR="003C7E1E" w:rsidRDefault="003C7E1E" w:rsidP="003C7E1E">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3C7E1E" w:rsidRPr="0013684A" w:rsidRDefault="003C7E1E" w:rsidP="003C7E1E">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3C7E1E" w:rsidRPr="004C7196" w:rsidRDefault="003C7E1E" w:rsidP="003C7E1E">
      <w:pPr>
        <w:jc w:val="both"/>
        <w:outlineLvl w:val="0"/>
      </w:pPr>
    </w:p>
    <w:p w:rsidR="003C7E1E" w:rsidRPr="00714352" w:rsidRDefault="003C7E1E" w:rsidP="003C7E1E">
      <w:pPr>
        <w:jc w:val="both"/>
      </w:pPr>
      <w:r w:rsidRPr="006D51A5">
        <w:t xml:space="preserve">Al respecto, se informa que éste Organismo Público a esta fecha cuenta con Pasivos Contingentes significativos pendientes de pago, por $ </w:t>
      </w:r>
      <w:r>
        <w:t>209,430,771.71</w:t>
      </w:r>
      <w:r w:rsidRPr="006D51A5">
        <w:t xml:space="preserve"> del cual $ 54,518,729.73 corresponde a Juicios Laborales con laudos, </w:t>
      </w:r>
      <w:r>
        <w:br/>
      </w:r>
      <w:r w:rsidRPr="006D51A5">
        <w:t>$ 44,280,373.86 expedientes mercantiles con sentencia,</w:t>
      </w:r>
      <w:r>
        <w:t xml:space="preserve"> </w:t>
      </w:r>
      <w:r w:rsidRPr="006D51A5">
        <w:t>$ 42,066,299.29 expedientes civiles con</w:t>
      </w:r>
      <w:r>
        <w:t xml:space="preserve"> </w:t>
      </w:r>
      <w:r w:rsidRPr="006D51A5">
        <w:t>sentencia,13,884,639.33 asuntos de tope de pensión en proceso y  $ 5</w:t>
      </w:r>
      <w:r>
        <w:t>4</w:t>
      </w:r>
      <w:r w:rsidRPr="006D51A5">
        <w:t>,</w:t>
      </w:r>
      <w:r>
        <w:t>680</w:t>
      </w:r>
      <w:r w:rsidRPr="006D51A5">
        <w:t>,</w:t>
      </w:r>
      <w:r>
        <w:t>729.50</w:t>
      </w:r>
      <w:r w:rsidRPr="006D51A5">
        <w:t xml:space="preserve"> corresponde a jubila</w:t>
      </w:r>
      <w:r>
        <w:t>ción a cargo de Gobierno, ISSTECH</w:t>
      </w:r>
      <w:r w:rsidRPr="006D51A5">
        <w:t xml:space="preserve"> y Sector Policía.</w:t>
      </w:r>
    </w:p>
    <w:p w:rsidR="00C5456C" w:rsidRPr="00590B7F" w:rsidRDefault="00C5456C" w:rsidP="00590B7F"/>
    <w:sectPr w:rsidR="00C5456C" w:rsidRPr="00590B7F" w:rsidSect="006E7DD1">
      <w:headerReference w:type="even" r:id="rId8"/>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E5" w:rsidRDefault="002F5CE5">
      <w:r>
        <w:separator/>
      </w:r>
    </w:p>
  </w:endnote>
  <w:endnote w:type="continuationSeparator" w:id="0">
    <w:p w:rsidR="002F5CE5" w:rsidRDefault="002F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26430">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E5" w:rsidRDefault="002F5CE5">
      <w:r>
        <w:separator/>
      </w:r>
    </w:p>
  </w:footnote>
  <w:footnote w:type="continuationSeparator" w:id="0">
    <w:p w:rsidR="002F5CE5" w:rsidRDefault="002F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3E" w:rsidRDefault="00D31C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C3D9F">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D31C3E">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C3D9F">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D31C3E">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25pt;height:11.25pt" o:bullet="t">
        <v:imagedata r:id="rId1" o:title="mso63"/>
      </v:shape>
    </w:pict>
  </w:numPicBullet>
  <w:numPicBullet w:numPicBulletId="1">
    <w:pict>
      <v:shape id="_x0000_i1240" type="#_x0000_t75" style="width:30.75pt;height:30.75pt" o:bullet="t">
        <v:imagedata r:id="rId2" o:title="Viñeta"/>
      </v:shape>
    </w:pict>
  </w:numPicBullet>
  <w:numPicBullet w:numPicBulletId="2">
    <w:pict>
      <v:shape id="_x0000_i124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16A"/>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CE5"/>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068A"/>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C7E1E"/>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3D9F"/>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4A98"/>
    <w:rsid w:val="00595424"/>
    <w:rsid w:val="00597C7C"/>
    <w:rsid w:val="005A1651"/>
    <w:rsid w:val="005A228E"/>
    <w:rsid w:val="005A2A01"/>
    <w:rsid w:val="005A7706"/>
    <w:rsid w:val="005A791C"/>
    <w:rsid w:val="005B3AE8"/>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5A1"/>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430"/>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1C3E"/>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3908"/>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13"/>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8E3E-254B-4A4D-9ECF-881B45A3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0</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8</cp:revision>
  <cp:lastPrinted>2019-02-14T18:28:00Z</cp:lastPrinted>
  <dcterms:created xsi:type="dcterms:W3CDTF">2019-05-02T21:05:00Z</dcterms:created>
  <dcterms:modified xsi:type="dcterms:W3CDTF">2021-08-26T18:56:00Z</dcterms:modified>
</cp:coreProperties>
</file>